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1d3c52-d843-412c-857f-13c9c67fde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db3eaa-116b-4578-aec8-d689a903ad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eb7cbc-a721-438e-b6f6-3e3b1baa40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09de43-eece-44d3-bfac-c7569bc396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cabd90-5168-4cf7-a5a6-3678eb0e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977252-fdb1-469e-a7af-b29b395461f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f49e84-6456-40a7-b11f-c1c7751d5e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8801ed-d7ee-4970-9bc7-ab3e097707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cf3d58-e886-44df-b198-3359b22cd35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7edc46-7bde-4540-981e-f1077e595c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b32e6a-b8d9-4353-a92a-122a5eb805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52df44-0059-477f-86b5-fb6b84404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4a5236-8ceb-4cc4-9e9d-6cc7f693d5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ed1981-7491-4318-bc18-bdc91f1096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07f81e1-1903-4dbe-995d-f783e98aa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58c4d7-08a3-4098-86cd-5ca15870ef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a918b1-c7c8-48da-bafb-38ba8fc340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52398e-67d8-4e13-b322-d9bc7d7345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82cfb0-8cb4-4dd7-b68b-f5a2685638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ed9e79-0222-4a16-9b0d-3122152611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1e9ec6-d523-4e50-a9fd-952f3305797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8e95c8-9fa9-425f-807b-08c25f95d8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e7f4e1-fbab-443c-ab81-0d3fe0292e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59663a-044d-4c51-aa10-ec4d45e38c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3980ce-5b10-4b63-9300-1b3712d25d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a64590-de93-4efd-bf27-4e4923a2c6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2f1c93-9bda-45f5-9b29-78e876811b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bc2b88-b7aa-49cb-8708-dbae1ac5e2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cbbbd6-2c6f-4462-bdd9-5a76e5cb19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cabd90-5168-4cf7-a5a6-3678eb0e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50ffb5-8b27-4a9e-8bf2-5a9f1eeaf9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2fca96-249c-44e8-8170-f3c4cfe0df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2f4e69-493e-4681-9cda-679a81e5e2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2e19fd6-b2c4-4fa7-abc1-e1ffe25769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7dc810-18d8-455e-bcb9-8872ef68c8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6b7343-6d8f-4b94-b70a-8b586dca0c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fb7ef7-8193-49aa-933f-7a18663f3e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bc2f2e-533d-456a-af7b-4da2c43a3c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eecd94-3c73-4d19-af83-44e93420d6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a76b9d-2008-4c26-aa7d-63957a910c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9ddba1-2dc1-4cbc-ac9a-dad82d0fe2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978eaf-f955-4bec-89ef-4d469005c3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c0a0d8-1fb0-4140-b40b-f669e31730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39b9aa-b679-461a-87ae-1955523572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603316-0f78-4e08-b953-acc4f26958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8e6503-b821-4547-96e1-7fb75d7074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25a54d-a8b4-41e4-a5bf-0866f11380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95890e-1875-4f62-8dbc-c84d1018e6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b4db604-c1ec-485b-b456-90e2e6821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76f5de-36fb-4f1d-99df-3eff8db15e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b8dc73-786f-4fa8-9eab-706aeb8883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b514bb-464c-475f-bcd3-ac3dda9b59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98695a-4851-4469-86c1-bd69af0c0e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52df44-0059-477f-86b5-fb6b84404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0a8206-2773-4299-b3a5-c2a6e3248a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d394b1-5157-4e8e-865c-829e126b91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24fd33-fcf1-474c-a940-93a0c11b30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993c79c-6979-45c9-a825-20587ceddb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7d8bfd-279c-4ac0-a648-19f3658e21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4b6803-8527-49f8-b927-3816c28a31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f0ab72-1abc-4af1-99a0-d182f94832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e5e233-008e-402b-bf08-f9d9ce53d7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1fd74ba-12ec-443d-9991-707b0b25eb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b1abe2-2021-4dc4-ae54-ca91421e67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abe58e-1653-42f0-a87f-d7d5263be1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e1578a-9d60-4046-afc4-e10ebceb8b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482c56-8a46-4abc-b1b5-440519d37d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a41e5b9-fd4f-45ec-b6f3-3605e5d58e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3b75d6-ab98-4943-b5a4-b37f15de54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0aa5d3-93c5-4a53-83c9-db2289b1a5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87cdf6-9690-49ec-b05c-7f2265749a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1058e1-3f24-400b-b8a0-947d6ed528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c4dc9a-4053-40ff-b52a-974ce3a088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0aa5d3-93c5-4a53-83c9-db2289b1a57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a74f49-bd0d-4297-9a46-4c1986bfee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1874e9-d65a-43bd-b493-bab101e011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181f44a-d3e5-493b-846d-5c52697b5cd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47587c-e3d8-45b5-a8bd-7daf3ef2c6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229b2a-947e-4c16-809b-7c565f05fb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37d728-39e7-4597-93db-e209906dda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963014-6c41-4c66-b367-40d1450b7aa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5f771d-317c-4a28-969e-962a6ceb743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c62ae9-b8f9-476b-a47a-b04551f0d9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989771-2d49-46ae-b8d0-6557650266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2fed6f6-5d8c-4b4a-b07f-116ffc9be4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84f118-046a-4f71-82e2-339471fa8b1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1171cc-393c-4be6-b30d-41b861e8b2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5ab6fc-c0a9-49a6-8936-36ec9f983d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24d6df8-ea89-4d88-87a7-3a5517dd95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25fd76-4e8b-4df5-81a6-91fca10b6c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22f431-03bb-403d-8157-450cdcc635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e80498-1d94-464e-8fa2-f9360f4483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255cfa-06a6-4113-9e7c-3f4375706a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459917-e385-4feb-b184-b7650705f9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9b67e3-a775-44d7-a307-8b580b7180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ac1482-4912-4cfd-a905-5387c4906c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075762-aaca-4c4b-960c-af9f2016f6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1c822e-89ff-4d19-8bf3-15a5d5c3e9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8620a2-932d-489c-ae06-6ddfd7789e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b38e2b-29ef-4324-8c8c-a6b8e9e472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34014b-416e-410f-ae37-5123892251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fbde35-1cbd-44c9-87d5-3f6fdd6203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62c812-57e4-4b06-868f-9f87b368e6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c007bc-fe91-42d3-973d-8629f94193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105399-ea11-40fa-8ad3-95263fbe3d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a9b63a-d362-46ea-a26b-2376828ca1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e3fc1c-effb-4f99-b328-d1ed35fb36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055f12-1398-40ab-b5e1-019d3b805d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cabd90-5168-4cf7-a5a6-3678eb0ed6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fa10050-1d5e-43f4-8d1a-f3ffbbd2e8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c7c6d5-7e16-4648-9a93-373bc1468a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fcfd38-d016-40c5-9b9a-0da02ddc0b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1ed0ea-189f-4280-9c8d-6ea8fb9ea3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53077d-0ad4-406e-a48e-813f039246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865d892-c76a-4855-88b1-fe1c5495c25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0760b4-e50d-43ae-ae66-6ff01173a0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906cfc-ae47-42de-a820-310f57549b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033388-9c88-4f05-9c4f-d2eae472d2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52df44-0059-477f-86b5-fb6b84404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11dc63d-4d59-4399-9952-e8acdcc61c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b4db604-c1ec-485b-b456-90e2e6821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482c56-8a46-4abc-b1b5-440519d37d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023c4e-3d2d-487a-9343-646f9ce948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205db2-7a02-42f7-925d-5c1a3fd0e6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9f0c65-fc25-48bf-9fe8-5dc1bb147f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010cc46-fd30-4b6c-8b42-e10cb2218d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dd8b11-f380-4d9d-9d00-26725975ff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a02b48-9959-4bf2-8227-cd8763b294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380f0c-c716-4474-a864-946ac22b87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824f2d-29b4-436d-8809-7e2f7f9961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972fac-5e7f-4d4c-84a2-1504e512ed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239a88-f322-4423-9be1-2460c1cbf4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dd8b11-f380-4d9d-9d00-26725975ff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e9aa4c-03db-4962-8c2b-61705d48b2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6eb2cb-7d6c-457b-9769-225b199b8f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0fcb5f-0ae8-4361-8498-b3a3ea4f8c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4025fd-ee4f-4fe2-88f5-cf7c0ff54b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edb55b-5141-47b6-b917-d1d91449ff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0a8a05-8694-47ac-8a6a-0e22bac69f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b8e94d-f491-4a1a-80cf-9ee2428c7a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8c238f-b3ac-4e41-9a45-c82a0292c2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71e35e7-56d9-4b1a-aeee-acf84249e3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b4db604-c1ec-485b-b456-90e2e6821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91c292-4f6c-4ec6-b39f-d3f8aee258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a225e6-f18f-44da-b381-3749a7f31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9c055c-8804-416a-922e-60ba764e3e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ed845b-2139-48b3-86f5-c91c2f9925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7a1b8f-2e69-43c7-aa60-60e6c210f8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902d02-cdb6-42ab-85c5-48416dbbb0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2f0900-75ac-41b8-a493-98c18195a6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a01f32-cfb7-44d1-bd48-22c692cc1d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e81d62-3122-4aa9-a315-42104fc37ee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2dc318-4852-4999-8073-6fee19a5f9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73b145-2170-445d-9a64-412cd800d0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a225e6-f18f-44da-b381-3749a7f31a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13c3dc-7d69-4447-b430-7eeb3cf4f7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4953d1-e7a6-4311-94fa-67e26780ea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3aa961-3336-4d74-a283-37e8eb9fc1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8cebe2-3580-442f-a931-3b38d39613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d06eb9-033a-40c7-b351-c2672c7f23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6615e3-8a4f-4899-a9fc-2728bc0413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6de70f-4fa7-491a-a87e-c0555caa46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66eb2d-f328-45ef-b5e2-eb0d000531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d1140e-faba-4bc1-a624-da4df31503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5131e8d-7b6e-49a7-8da2-d983bcd0de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407cce-2d20-47b7-8411-d14bd6fce2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de7170-92e2-4365-9952-d7208be81b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0bd862-7ef1-425a-a9ae-cdcfabb168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7d3461-3116-4299-87c6-ee4531c83f5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7bcc34-eb08-4b80-abab-66c3ba7166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70657f-fe9a-4739-96dc-3167c9830d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e95b6b-40ef-4ef6-a37c-416e2b3af8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34d8b3-694a-4baf-a265-0d7c14913c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f37fe5-3982-44c2-a966-240bee8d0f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67384c-cf24-4c72-8b6c-f98d2362e7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27b342-fbb6-454b-bd2c-d525440e2a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512fd3a-5f4c-4576-924e-3fbfee497f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24558b-6789-4136-b8bb-1e433640374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928ea8-1957-4e32-a129-6f482477ee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544b24-18f0-42ff-ad3b-6af36e513d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599ae9-eda6-4470-b434-fda6c178d8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6077a3-af25-483f-bc5e-ff4d025058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0e7ee2-9d54-4196-addb-46b3200f15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615f23-4095-4d3a-a792-22baf011a5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74184a-afc3-47bd-b53f-627b295db3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a918b1-c7c8-48da-bafb-38ba8fc340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06b291-cd92-4f5c-86a7-20691d5753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836661-f56f-4fbb-8918-1e8c1ef61c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47764a-e85c-40c8-90ad-5f0c364ce1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c797ce-f9af-41bd-9a30-1e30ee0d7b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f28887-3073-4e06-9cf7-a4bf06f1a9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d54ce6-bc62-4abb-ad7c-9670447cb9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d32acf-70cc-4923-86fb-456271b283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53c052-6a10-4182-a543-4224d4cf9e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98d381-26de-458a-8560-1654c3ce14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073554-05fc-4d0e-91eb-8a16e03410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7859a8-ae81-4761-83a3-4d7ef33d22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b1bd364-71ea-4b96-820b-890842257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209e98-c4cb-4a74-b0bd-5dc1dc5d6a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55b4e3-edba-4dc0-be46-660e86b64a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33129d-10c0-4d3c-8f97-1871c69ed02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037963-bb01-481e-9d17-e862d152a1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d0e326-4b06-4d3e-b6a7-006eaddb7b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87bde9-8f9a-4d2c-90b2-602bb56652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563b65-a9c6-44cc-ba83-546db3b64e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755216-6511-4759-83c3-ae15ef6c20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fdd2d1-cfeb-477a-a39d-8467c63095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134972e-70f5-4746-8571-7ec6c40358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e3dfdc-9788-4c4c-960a-5eeadfe6f74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66c8cc-d87e-4b92-95fe-6879da84be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bf45aab-53fd-4d72-a4b2-1a90176311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1e42bf-812f-4cf8-9c5c-8f7df231496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b1bd364-71ea-4b96-820b-8908422578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209e98-c4cb-4a74-b0bd-5dc1dc5d6a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708bef-19cc-415a-b215-fd9298ec26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c4eac1-55e0-43ac-bac4-3f5ad14f75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9fa68e9-8c86-402f-bdd8-b9401f94f3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b360da-7e2f-47ce-b5f3-90c63faea2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0b4673-374c-47fd-8480-f3bc25030b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ec4b2c-2d62-4bc4-a626-c742675942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508259-3b81-418b-8900-d2294ed330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b8676e-ecb9-4887-8350-254616b008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24fd33-fcf1-474c-a940-93a0c11b30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13781b-a266-437f-bec9-15ef3764ff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b4db604-c1ec-485b-b456-90e2e68212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75f064-7f3e-4540-b8e9-0777e15724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6fad9d-38d9-43ce-a106-dd0435f9fe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